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1E91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 Ｐ明朝" w:hint="eastAsia"/>
          <w:spacing w:val="-2"/>
          <w:sz w:val="22"/>
          <w:szCs w:val="22"/>
        </w:rPr>
        <w:t>（別記様式第７　状況報告書）</w:t>
      </w:r>
    </w:p>
    <w:p w14:paraId="7F9F5BF1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1F972064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 Ｐ明朝" w:hint="eastAsia"/>
          <w:spacing w:val="134"/>
          <w:sz w:val="22"/>
          <w:szCs w:val="22"/>
          <w:fitText w:val="1195" w:id="-1664870655"/>
        </w:rPr>
        <w:t>年月</w:t>
      </w:r>
      <w:r w:rsidRPr="00C131BA">
        <w:rPr>
          <w:rFonts w:ascii="ＭＳ Ｐ明朝" w:eastAsia="ＭＳ Ｐ明朝" w:hAnsi="ＭＳ Ｐ明朝" w:cs="ＭＳ Ｐ明朝" w:hint="eastAsia"/>
          <w:spacing w:val="0"/>
          <w:sz w:val="22"/>
          <w:szCs w:val="22"/>
          <w:fitText w:val="1195" w:id="-1664870655"/>
        </w:rPr>
        <w:t>日</w:t>
      </w:r>
    </w:p>
    <w:p w14:paraId="03C26F47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</w:p>
    <w:p w14:paraId="5533AD31" w14:textId="77777777" w:rsidR="001B1524" w:rsidRPr="008A60DD" w:rsidRDefault="001B1524" w:rsidP="001B152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8A60DD">
        <w:rPr>
          <w:rFonts w:ascii="Arial" w:eastAsia="ＭＳ Ｐ明朝" w:hAnsi="Arial" w:cs="ＭＳ Ｐ明朝" w:hint="eastAsia"/>
          <w:spacing w:val="0"/>
          <w:sz w:val="22"/>
          <w:szCs w:val="22"/>
        </w:rPr>
        <w:t>株式会社地域経済活性化支援機構</w:t>
      </w:r>
    </w:p>
    <w:p w14:paraId="3A8805B2" w14:textId="77777777" w:rsidR="001B1524" w:rsidRPr="008A60DD" w:rsidRDefault="001B1524" w:rsidP="001B1524">
      <w:pPr>
        <w:pStyle w:val="aa"/>
        <w:ind w:firstLineChars="197" w:firstLine="426"/>
        <w:rPr>
          <w:spacing w:val="0"/>
        </w:rPr>
      </w:pPr>
      <w:r w:rsidRPr="008A60DD">
        <w:rPr>
          <w:rFonts w:ascii="ＭＳ Ｐ明朝" w:hAnsi="ＭＳ Ｐ明朝" w:hint="eastAsia"/>
        </w:rPr>
        <w:t>代表取締役社長　　殿</w:t>
      </w:r>
    </w:p>
    <w:p w14:paraId="0F4F4FCA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70B4AEDA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5EA4E36B" w14:textId="77777777" w:rsidR="00C131BA" w:rsidRPr="00C131BA" w:rsidRDefault="00C131BA" w:rsidP="00C131BA">
      <w:pPr>
        <w:wordWrap w:val="0"/>
        <w:autoSpaceDE w:val="0"/>
        <w:autoSpaceDN w:val="0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 Ｐ明朝" w:hint="eastAsia"/>
          <w:spacing w:val="-2"/>
          <w:sz w:val="22"/>
          <w:szCs w:val="22"/>
        </w:rPr>
        <w:t>【　特定金融機関名　】</w:t>
      </w:r>
    </w:p>
    <w:p w14:paraId="76B57462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  <w:u w:val="single"/>
        </w:rPr>
      </w:pPr>
    </w:p>
    <w:p w14:paraId="2A3EBEC0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</w:p>
    <w:p w14:paraId="44289C00" w14:textId="0D8E9232" w:rsidR="00C131BA" w:rsidRPr="00C131BA" w:rsidRDefault="00C131BA" w:rsidP="00C131BA">
      <w:pPr>
        <w:autoSpaceDE w:val="0"/>
        <w:autoSpaceDN w:val="0"/>
        <w:spacing w:line="315" w:lineRule="exact"/>
        <w:jc w:val="center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地域企業経営人材確保支援事業給付金</w:t>
      </w:r>
      <w:r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　</w:t>
      </w: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状況報告書</w:t>
      </w:r>
    </w:p>
    <w:p w14:paraId="64F57414" w14:textId="77777777" w:rsidR="00C131BA" w:rsidRPr="00B619D3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3773196E" w14:textId="10B0BB46" w:rsidR="00C131BA" w:rsidRPr="00C131BA" w:rsidRDefault="00C131BA" w:rsidP="00C131BA">
      <w:pPr>
        <w:autoSpaceDE w:val="0"/>
        <w:autoSpaceDN w:val="0"/>
        <w:spacing w:line="315" w:lineRule="exact"/>
        <w:ind w:firstLine="235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  年  月  日付</w:t>
      </w:r>
      <w:r w:rsidR="00B619D3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EW　</w:t>
      </w: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   で給付決定された地域企業経営人材確保支援事業給付金について、地域企業経営人材確保支援事業給付金給付規程第１０条第２項の規定により、　年　　月　　日現在の状況を別紙のとおり報告する。</w:t>
      </w:r>
      <w:r w:rsidRPr="00C131BA"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  <w:t xml:space="preserve"> </w:t>
      </w:r>
    </w:p>
    <w:p w14:paraId="55A35598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761790BE" w14:textId="1AC5F2EF" w:rsidR="00BC4C54" w:rsidRDefault="00BC4C54">
      <w:pPr>
        <w:widowControl/>
        <w:adjustRightInd/>
        <w:jc w:val="left"/>
        <w:textAlignment w:val="auto"/>
        <w:rPr>
          <w:rFonts w:ascii="ＭＳ Ｐゴシック" w:eastAsia="ＭＳ Ｐゴシック" w:hAnsi="ＭＳ Ｐゴシック" w:cstheme="minorBidi"/>
          <w:spacing w:val="0"/>
          <w:kern w:val="2"/>
          <w:sz w:val="20"/>
        </w:rPr>
      </w:pPr>
      <w:r>
        <w:rPr>
          <w:rFonts w:ascii="ＭＳ Ｐゴシック" w:eastAsia="ＭＳ Ｐゴシック" w:hAnsi="ＭＳ Ｐゴシック" w:cstheme="minorBidi"/>
          <w:spacing w:val="0"/>
          <w:kern w:val="2"/>
          <w:sz w:val="20"/>
        </w:rPr>
        <w:br w:type="page"/>
      </w:r>
    </w:p>
    <w:p w14:paraId="6AE03E0B" w14:textId="2E183289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4345D4">
        <w:rPr>
          <w:rFonts w:ascii="ＭＳ Ｐ明朝" w:eastAsia="ＭＳ Ｐ明朝" w:hAnsi="ＭＳ Ｐ明朝" w:cs="ＭＳ Ｐ明朝"/>
          <w:noProof/>
          <w:spacing w:val="-2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506C60" wp14:editId="11083228">
                <wp:simplePos x="0" y="0"/>
                <wp:positionH relativeFrom="column">
                  <wp:posOffset>1857375</wp:posOffset>
                </wp:positionH>
                <wp:positionV relativeFrom="paragraph">
                  <wp:posOffset>149225</wp:posOffset>
                </wp:positionV>
                <wp:extent cx="28098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80FA" w14:textId="77777777" w:rsidR="00BC4C54" w:rsidRPr="00C254C8" w:rsidRDefault="00BC4C54" w:rsidP="00BC4C5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C254C8">
                              <w:rPr>
                                <w:rFonts w:ascii="Meiryo UI" w:eastAsia="Meiryo UI" w:hAnsi="Meiryo UI" w:hint="eastAsia"/>
                                <w:color w:val="FF0000"/>
                                <w:spacing w:val="0"/>
                                <w:sz w:val="24"/>
                                <w:szCs w:val="24"/>
                              </w:rPr>
                              <w:t>※日付は西暦・和暦どちら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06C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25pt;margin-top:11.75pt;width:221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m8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/ZMl8tbx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" stroked="f">
                <v:textbox style="mso-fit-shape-to-text:t">
                  <w:txbxContent>
                    <w:p w14:paraId="35C480FA" w14:textId="77777777" w:rsidR="00BC4C54" w:rsidRPr="00C254C8" w:rsidRDefault="00BC4C54" w:rsidP="00BC4C54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pacing w:val="0"/>
                          <w:sz w:val="24"/>
                          <w:szCs w:val="24"/>
                        </w:rPr>
                      </w:pPr>
                      <w:r w:rsidRPr="00C254C8">
                        <w:rPr>
                          <w:rFonts w:ascii="Meiryo UI" w:eastAsia="Meiryo UI" w:hAnsi="Meiryo UI" w:hint="eastAsia"/>
                          <w:color w:val="FF0000"/>
                          <w:spacing w:val="0"/>
                          <w:sz w:val="24"/>
                          <w:szCs w:val="24"/>
                        </w:rPr>
                        <w:t>※日付は西暦・和暦どちらでも構いません</w:t>
                      </w:r>
                    </w:p>
                  </w:txbxContent>
                </v:textbox>
              </v:shape>
            </w:pict>
          </mc:Fallback>
        </mc:AlternateContent>
      </w:r>
      <w:r w:rsidRPr="004345D4">
        <w:rPr>
          <w:rFonts w:ascii="ＭＳ Ｐ明朝" w:eastAsia="ＭＳ Ｐ明朝" w:hAnsi="ＭＳ Ｐ明朝" w:cs="ＭＳ Ｐ明朝"/>
          <w:noProof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D39E15" wp14:editId="500DD682">
                <wp:simplePos x="0" y="0"/>
                <wp:positionH relativeFrom="column">
                  <wp:posOffset>4838700</wp:posOffset>
                </wp:positionH>
                <wp:positionV relativeFrom="paragraph">
                  <wp:posOffset>-212090</wp:posOffset>
                </wp:positionV>
                <wp:extent cx="1244600" cy="1404620"/>
                <wp:effectExtent l="0" t="0" r="1270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2C45" w14:textId="77777777" w:rsidR="00BC4C54" w:rsidRPr="004345D4" w:rsidRDefault="00BC4C54" w:rsidP="00BC4C5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345D4">
                              <w:rPr>
                                <w:rFonts w:ascii="Meiryo UI" w:eastAsia="Meiryo UI" w:hAnsi="Meiryo UI" w:hint="eastAsia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39E15" id="_x0000_s1027" type="#_x0000_t202" style="position:absolute;left:0;text-align:left;margin-left:381pt;margin-top:-16.7pt;width:9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">
                <v:textbox style="mso-fit-shape-to-text:t">
                  <w:txbxContent>
                    <w:p w14:paraId="1A772C45" w14:textId="77777777" w:rsidR="00BC4C54" w:rsidRPr="004345D4" w:rsidRDefault="00BC4C54" w:rsidP="00BC4C54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pacing w:val="0"/>
                          <w:sz w:val="28"/>
                          <w:szCs w:val="28"/>
                        </w:rPr>
                      </w:pPr>
                      <w:r w:rsidRPr="004345D4">
                        <w:rPr>
                          <w:rFonts w:ascii="Meiryo UI" w:eastAsia="Meiryo UI" w:hAnsi="Meiryo UI" w:hint="eastAsia"/>
                          <w:color w:val="FF0000"/>
                          <w:spacing w:val="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131BA">
        <w:rPr>
          <w:rFonts w:ascii="ＭＳ Ｐ明朝" w:eastAsia="ＭＳ Ｐ明朝" w:hAnsi="ＭＳ Ｐ明朝" w:cs="ＭＳ Ｐ明朝" w:hint="eastAsia"/>
          <w:spacing w:val="-2"/>
          <w:sz w:val="22"/>
          <w:szCs w:val="22"/>
        </w:rPr>
        <w:t>（別記様式第７　状況報告書）</w:t>
      </w:r>
    </w:p>
    <w:p w14:paraId="37B90AB5" w14:textId="111DC69A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50DC8C02" w14:textId="60FF7FEC" w:rsidR="00BC4C54" w:rsidRPr="00C131BA" w:rsidRDefault="00BC4C54" w:rsidP="00BC4C54">
      <w:pPr>
        <w:wordWrap w:val="0"/>
        <w:autoSpaceDE w:val="0"/>
        <w:autoSpaceDN w:val="0"/>
        <w:spacing w:line="315" w:lineRule="exact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C254C8">
        <w:rPr>
          <w:rFonts w:ascii="ＭＳ Ｐ明朝" w:eastAsia="ＭＳ Ｐ明朝" w:hAnsi="ＭＳ Ｐ明朝" w:cs="ＭＳ Ｐ明朝" w:hint="eastAsia"/>
          <w:color w:val="FF0000"/>
          <w:spacing w:val="0"/>
          <w:sz w:val="22"/>
          <w:szCs w:val="22"/>
        </w:rPr>
        <w:t>令和○年○月○日</w:t>
      </w:r>
    </w:p>
    <w:p w14:paraId="37F402CB" w14:textId="791FC3DE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>
        <w:rPr>
          <w:rFonts w:ascii="Arial" w:eastAsia="ＭＳ Ｐ明朝" w:hAnsi="Arial" w:cs="ＭＳ Ｐ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604DE" wp14:editId="611EAF97">
                <wp:simplePos x="0" y="0"/>
                <wp:positionH relativeFrom="column">
                  <wp:posOffset>2590800</wp:posOffset>
                </wp:positionH>
                <wp:positionV relativeFrom="paragraph">
                  <wp:posOffset>142240</wp:posOffset>
                </wp:positionV>
                <wp:extent cx="3400425" cy="733425"/>
                <wp:effectExtent l="0" t="133350" r="2857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33425"/>
                        </a:xfrm>
                        <a:prstGeom prst="wedgeRectCallout">
                          <a:avLst>
                            <a:gd name="adj1" fmla="val 32356"/>
                            <a:gd name="adj2" fmla="val -6606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508A" w14:textId="1355A508" w:rsidR="00BC4C54" w:rsidRPr="00C254C8" w:rsidRDefault="00BC4C54" w:rsidP="00BC4C54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BC4C54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対象企業より提出を受けた日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から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１０日以内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4AADC959" w14:textId="23F13EFD" w:rsidR="00BC4C54" w:rsidRPr="005901F6" w:rsidRDefault="00BC4C54" w:rsidP="00BC4C54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REVIC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04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204pt;margin-top:11.2pt;width:267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" adj="17789,-347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ADB508A" w14:textId="1355A508" w:rsidR="00BC4C54" w:rsidRPr="00C254C8" w:rsidRDefault="00BC4C54" w:rsidP="00BC4C54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pacing w:val="0"/>
                          <w:sz w:val="24"/>
                          <w:szCs w:val="24"/>
                        </w:rPr>
                      </w:pPr>
                      <w:r w:rsidRPr="00BC4C54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対象企業より提出を受けた日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から</w:t>
                      </w:r>
                      <w:r w:rsidRPr="00C254C8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pacing w:val="0"/>
                          <w:sz w:val="24"/>
                          <w:szCs w:val="24"/>
                          <w:u w:val="single"/>
                        </w:rPr>
                        <w:t>１０日以内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に</w:t>
                      </w:r>
                    </w:p>
                    <w:p w14:paraId="4AADC959" w14:textId="23F13EFD" w:rsidR="00BC4C54" w:rsidRPr="005901F6" w:rsidRDefault="00BC4C54" w:rsidP="00BC4C54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REVIC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報告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1BE5F6" w14:textId="4174AADE" w:rsidR="00BC4C54" w:rsidRPr="008A60DD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8A60DD">
        <w:rPr>
          <w:rFonts w:ascii="Arial" w:eastAsia="ＭＳ Ｐ明朝" w:hAnsi="Arial" w:cs="ＭＳ Ｐ明朝" w:hint="eastAsia"/>
          <w:spacing w:val="0"/>
          <w:sz w:val="22"/>
          <w:szCs w:val="22"/>
        </w:rPr>
        <w:t>株式会社地域経済活性化支援機構</w:t>
      </w:r>
    </w:p>
    <w:p w14:paraId="7451DB64" w14:textId="4406D12C" w:rsidR="00BC4C54" w:rsidRPr="008A60DD" w:rsidRDefault="00BC4C54" w:rsidP="00BC4C54">
      <w:pPr>
        <w:pStyle w:val="aa"/>
        <w:ind w:firstLineChars="197" w:firstLine="426"/>
        <w:rPr>
          <w:spacing w:val="0"/>
        </w:rPr>
      </w:pPr>
      <w:r w:rsidRPr="008A60DD">
        <w:rPr>
          <w:rFonts w:ascii="ＭＳ Ｐ明朝" w:hAnsi="ＭＳ Ｐ明朝" w:hint="eastAsia"/>
        </w:rPr>
        <w:t>代表取締役社長　　殿</w:t>
      </w:r>
    </w:p>
    <w:p w14:paraId="035A810B" w14:textId="1008FA29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42154442" w14:textId="6BAD799F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44E879D5" w14:textId="517D88DD" w:rsidR="00BC4C54" w:rsidRPr="00C131BA" w:rsidRDefault="00BC4C54" w:rsidP="00BC4C54">
      <w:pPr>
        <w:wordWrap w:val="0"/>
        <w:autoSpaceDE w:val="0"/>
        <w:autoSpaceDN w:val="0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4345D4">
        <w:rPr>
          <w:rFonts w:hint="eastAsia"/>
          <w:color w:val="FF0000"/>
          <w:spacing w:val="0"/>
        </w:rPr>
        <w:t>株式会社△△銀行</w:t>
      </w:r>
    </w:p>
    <w:p w14:paraId="2596C2C3" w14:textId="77777777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  <w:u w:val="single"/>
        </w:rPr>
      </w:pPr>
    </w:p>
    <w:p w14:paraId="23BA7946" w14:textId="77777777" w:rsidR="00BC4C54" w:rsidRPr="00C131BA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</w:p>
    <w:p w14:paraId="43CB4261" w14:textId="77777777" w:rsidR="00BC4C54" w:rsidRPr="00C131BA" w:rsidRDefault="00BC4C54" w:rsidP="00BC4C54">
      <w:pPr>
        <w:autoSpaceDE w:val="0"/>
        <w:autoSpaceDN w:val="0"/>
        <w:spacing w:line="315" w:lineRule="exact"/>
        <w:jc w:val="center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地域企業経営人材確保支援事業給付金</w:t>
      </w:r>
      <w:r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　</w:t>
      </w: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状況報告書</w:t>
      </w:r>
    </w:p>
    <w:p w14:paraId="67BE55CF" w14:textId="77777777" w:rsidR="00BC4C54" w:rsidRPr="00B619D3" w:rsidRDefault="00BC4C54" w:rsidP="00BC4C54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0BEEC67C" w14:textId="58C52275" w:rsidR="00BC4C54" w:rsidRPr="00C131BA" w:rsidRDefault="00BC4C54" w:rsidP="00BC4C54">
      <w:pPr>
        <w:autoSpaceDE w:val="0"/>
        <w:autoSpaceDN w:val="0"/>
        <w:spacing w:line="315" w:lineRule="exact"/>
        <w:ind w:firstLine="235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令和○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年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月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日付EW</w:t>
      </w:r>
      <w:r w:rsidRPr="00BC4C54">
        <w:rPr>
          <w:rFonts w:ascii="ＭＳ Ｐ明朝" w:eastAsia="ＭＳ Ｐ明朝" w:hAnsi="ＭＳ Ｐ明朝" w:cs="ＭＳ"/>
          <w:color w:val="FF0000"/>
          <w:spacing w:val="0"/>
          <w:sz w:val="22"/>
          <w:szCs w:val="22"/>
        </w:rPr>
        <w:t>12345678</w:t>
      </w: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で給付決定された地域企業経営人材確保支援事業給付金について、地域企業経営人材確保支援事業給付金給付規程第１０条第２項の規定により、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令和○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年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月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Pr="00BC4C54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日</w:t>
      </w: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現在の状況を別紙のとおり報告する。</w:t>
      </w:r>
      <w:r w:rsidRPr="00C131BA"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  <w:t xml:space="preserve"> </w:t>
      </w:r>
    </w:p>
    <w:p w14:paraId="37058C32" w14:textId="1DC7C03E" w:rsidR="00745DD2" w:rsidRPr="00BC4C54" w:rsidRDefault="00AF1537" w:rsidP="00EA166A">
      <w:pPr>
        <w:adjustRightInd/>
        <w:jc w:val="left"/>
        <w:textAlignment w:val="auto"/>
        <w:rPr>
          <w:rFonts w:ascii="ＭＳ Ｐゴシック" w:eastAsia="ＭＳ Ｐゴシック" w:hAnsi="ＭＳ Ｐゴシック" w:cstheme="minorBidi"/>
          <w:spacing w:val="0"/>
          <w:kern w:val="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69C49" wp14:editId="53C90069">
                <wp:simplePos x="0" y="0"/>
                <wp:positionH relativeFrom="column">
                  <wp:posOffset>4703127</wp:posOffset>
                </wp:positionH>
                <wp:positionV relativeFrom="paragraph">
                  <wp:posOffset>253048</wp:posOffset>
                </wp:positionV>
                <wp:extent cx="850265" cy="1256348"/>
                <wp:effectExtent l="25718" t="12382" r="13652" b="13653"/>
                <wp:wrapNone/>
                <wp:docPr id="10" name="矢印: 上向き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265" cy="1256348"/>
                        </a:xfrm>
                        <a:prstGeom prst="bentUpArrow">
                          <a:avLst>
                            <a:gd name="adj1" fmla="val 11557"/>
                            <a:gd name="adj2" fmla="val 16977"/>
                            <a:gd name="adj3" fmla="val 3620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8EC" id="矢印: 上向き折線 10" o:spid="_x0000_s1026" style="position:absolute;left:0;text-align:left;margin-left:370.3pt;margin-top:19.95pt;width:66.95pt;height:98.9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265,125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" path="m,1158083r656783,l656783,307813r-95217,l705916,,850265,307813r-95217,l755048,1256348,,1256348r,-98265xe" fillcolor="#fff2cc [663]" strokecolor="#1f4d78 [1604]" strokeweight="1pt">
                <v:stroke joinstyle="miter"/>
                <v:path arrowok="t" o:connecttype="custom" o:connectlocs="0,1158083;656783,1158083;656783,307813;561566,307813;705916,0;850265,307813;755048,307813;755048,1256348;0,1256348;0,115808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21D69" wp14:editId="3CA1E909">
                <wp:simplePos x="0" y="0"/>
                <wp:positionH relativeFrom="column">
                  <wp:posOffset>4781550</wp:posOffset>
                </wp:positionH>
                <wp:positionV relativeFrom="paragraph">
                  <wp:posOffset>1380490</wp:posOffset>
                </wp:positionV>
                <wp:extent cx="1343025" cy="49530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218B" id="正方形/長方形 6" o:spid="_x0000_s1026" style="position:absolute;left:0;text-align:left;margin-left:376.5pt;margin-top:108.7pt;width:105.75pt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rjhg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" filled="f" strokecolor="red" strokeweight="2.25pt"/>
            </w:pict>
          </mc:Fallback>
        </mc:AlternateContent>
      </w:r>
      <w:r w:rsidRPr="00B640FA">
        <w:rPr>
          <w:noProof/>
        </w:rPr>
        <w:drawing>
          <wp:anchor distT="0" distB="0" distL="114300" distR="114300" simplePos="0" relativeHeight="251667456" behindDoc="1" locked="0" layoutInCell="1" allowOverlap="1" wp14:anchorId="162BA21B" wp14:editId="15070E2A">
            <wp:simplePos x="0" y="0"/>
            <wp:positionH relativeFrom="column">
              <wp:posOffset>638175</wp:posOffset>
            </wp:positionH>
            <wp:positionV relativeFrom="paragraph">
              <wp:posOffset>1285240</wp:posOffset>
            </wp:positionV>
            <wp:extent cx="5229225" cy="403052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54">
        <w:rPr>
          <w:rFonts w:ascii="Arial" w:eastAsia="ＭＳ Ｐ明朝" w:hAnsi="Arial" w:cs="ＭＳ Ｐ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FD4E8" wp14:editId="1518AC0C">
                <wp:simplePos x="0" y="0"/>
                <wp:positionH relativeFrom="column">
                  <wp:posOffset>1905</wp:posOffset>
                </wp:positionH>
                <wp:positionV relativeFrom="paragraph">
                  <wp:posOffset>135255</wp:posOffset>
                </wp:positionV>
                <wp:extent cx="4457700" cy="857250"/>
                <wp:effectExtent l="0" t="571500" r="19050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57250"/>
                        </a:xfrm>
                        <a:prstGeom prst="wedgeRectCallout">
                          <a:avLst>
                            <a:gd name="adj1" fmla="val -4892"/>
                            <a:gd name="adj2" fmla="val -114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151E" w14:textId="511C13A1" w:rsidR="00AF1537" w:rsidRPr="00BC4C54" w:rsidRDefault="00AF1537" w:rsidP="00AF153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BC4C54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給付決定通知書右肩の日付</w:t>
                            </w:r>
                            <w:r w:rsidRPr="00AF1537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と</w:t>
                            </w:r>
                            <w:r w:rsidRPr="00BC4C54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EWで始まる8桁の数字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6034FCF3" w14:textId="12D5172C" w:rsidR="00BC4C54" w:rsidRPr="00BC4C54" w:rsidRDefault="00BC4C54" w:rsidP="00BC4C54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BC4C54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対象企業の報告書</w:t>
                            </w:r>
                            <w:r w:rsidR="00AF1537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BC4C54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記載</w:t>
                            </w:r>
                            <w:r w:rsidR="00AF1537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と合わせてください</w:t>
                            </w:r>
                            <w:r w:rsidRPr="00BC4C54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D4E8" id="吹き出し: 四角形 2" o:spid="_x0000_s1029" type="#_x0000_t61" style="position:absolute;margin-left:.15pt;margin-top:10.65pt;width:351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" adj="9743,-1391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255151E" w14:textId="511C13A1" w:rsidR="00AF1537" w:rsidRPr="00BC4C54" w:rsidRDefault="00AF1537" w:rsidP="00AF1537">
                      <w:pPr>
                        <w:snapToGrid w:val="0"/>
                        <w:jc w:val="center"/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</w:pPr>
                      <w:r w:rsidRPr="00BC4C54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給付決定通知書右肩の日付</w:t>
                      </w:r>
                      <w:r w:rsidRPr="00AF1537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と</w:t>
                      </w:r>
                      <w:r w:rsidRPr="00BC4C54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EWで始まる8桁の数字</w:t>
                      </w:r>
                      <w:r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となります。</w:t>
                      </w:r>
                    </w:p>
                    <w:p w14:paraId="6034FCF3" w14:textId="12D5172C" w:rsidR="00BC4C54" w:rsidRPr="00BC4C54" w:rsidRDefault="00BC4C54" w:rsidP="00BC4C54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pacing w:val="0"/>
                          <w:sz w:val="24"/>
                          <w:szCs w:val="24"/>
                        </w:rPr>
                      </w:pPr>
                      <w:r w:rsidRPr="00BC4C54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対象企業の報告書</w:t>
                      </w:r>
                      <w:r w:rsidR="00AF1537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の</w:t>
                      </w:r>
                      <w:r w:rsidRPr="00BC4C54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記載</w:t>
                      </w:r>
                      <w:r w:rsidR="00AF1537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と合わせてください</w:t>
                      </w:r>
                      <w:r w:rsidRPr="00BC4C54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DD2" w:rsidRPr="00BC4C54" w:rsidSect="00981C0F">
      <w:pgSz w:w="11907" w:h="16839" w:code="9"/>
      <w:pgMar w:top="1134" w:right="1077" w:bottom="1134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739" w14:textId="77777777" w:rsidR="00E831C7" w:rsidRDefault="00E831C7" w:rsidP="003E062E">
      <w:r>
        <w:separator/>
      </w:r>
    </w:p>
  </w:endnote>
  <w:endnote w:type="continuationSeparator" w:id="0">
    <w:p w14:paraId="21F91A57" w14:textId="77777777" w:rsidR="00E831C7" w:rsidRDefault="00E831C7" w:rsidP="003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B1C7" w14:textId="77777777" w:rsidR="00E831C7" w:rsidRDefault="00E831C7" w:rsidP="003E062E">
      <w:r>
        <w:separator/>
      </w:r>
    </w:p>
  </w:footnote>
  <w:footnote w:type="continuationSeparator" w:id="0">
    <w:p w14:paraId="6F0EA560" w14:textId="77777777" w:rsidR="00E831C7" w:rsidRDefault="00E831C7" w:rsidP="003E0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E"/>
    <w:rsid w:val="00043947"/>
    <w:rsid w:val="000C6C5D"/>
    <w:rsid w:val="00106B0B"/>
    <w:rsid w:val="001B1524"/>
    <w:rsid w:val="001C06CF"/>
    <w:rsid w:val="001C57C6"/>
    <w:rsid w:val="00281489"/>
    <w:rsid w:val="0029043A"/>
    <w:rsid w:val="00321245"/>
    <w:rsid w:val="0036676F"/>
    <w:rsid w:val="00375AA7"/>
    <w:rsid w:val="003C0545"/>
    <w:rsid w:val="003D3DAF"/>
    <w:rsid w:val="003E062E"/>
    <w:rsid w:val="003F3233"/>
    <w:rsid w:val="003F5D7A"/>
    <w:rsid w:val="00426547"/>
    <w:rsid w:val="0045219C"/>
    <w:rsid w:val="0048508F"/>
    <w:rsid w:val="004B7430"/>
    <w:rsid w:val="004D1E4E"/>
    <w:rsid w:val="004E5A78"/>
    <w:rsid w:val="00524556"/>
    <w:rsid w:val="00534E6B"/>
    <w:rsid w:val="00550528"/>
    <w:rsid w:val="00555911"/>
    <w:rsid w:val="005E69F7"/>
    <w:rsid w:val="00614C22"/>
    <w:rsid w:val="006B78E0"/>
    <w:rsid w:val="006C47F9"/>
    <w:rsid w:val="006C49B7"/>
    <w:rsid w:val="006D7783"/>
    <w:rsid w:val="006E546E"/>
    <w:rsid w:val="006F30B1"/>
    <w:rsid w:val="007356EC"/>
    <w:rsid w:val="0073627C"/>
    <w:rsid w:val="00745DD2"/>
    <w:rsid w:val="007B7DCC"/>
    <w:rsid w:val="008846BE"/>
    <w:rsid w:val="0089704C"/>
    <w:rsid w:val="008A1298"/>
    <w:rsid w:val="008A60DD"/>
    <w:rsid w:val="008B6EC2"/>
    <w:rsid w:val="008D4878"/>
    <w:rsid w:val="00923BCE"/>
    <w:rsid w:val="00934886"/>
    <w:rsid w:val="009552DE"/>
    <w:rsid w:val="00981C0F"/>
    <w:rsid w:val="009E633B"/>
    <w:rsid w:val="009F760D"/>
    <w:rsid w:val="00A07D4A"/>
    <w:rsid w:val="00A141A8"/>
    <w:rsid w:val="00A5360A"/>
    <w:rsid w:val="00A656CD"/>
    <w:rsid w:val="00A66F19"/>
    <w:rsid w:val="00A8217D"/>
    <w:rsid w:val="00A83BAC"/>
    <w:rsid w:val="00A843D4"/>
    <w:rsid w:val="00AF1537"/>
    <w:rsid w:val="00AF62D0"/>
    <w:rsid w:val="00B4534B"/>
    <w:rsid w:val="00B5447A"/>
    <w:rsid w:val="00B619D3"/>
    <w:rsid w:val="00B6789A"/>
    <w:rsid w:val="00BA201A"/>
    <w:rsid w:val="00BC4C54"/>
    <w:rsid w:val="00BC707B"/>
    <w:rsid w:val="00BE2A96"/>
    <w:rsid w:val="00BE5E07"/>
    <w:rsid w:val="00C131BA"/>
    <w:rsid w:val="00C3557F"/>
    <w:rsid w:val="00C4401E"/>
    <w:rsid w:val="00C51009"/>
    <w:rsid w:val="00C531DA"/>
    <w:rsid w:val="00CE5F35"/>
    <w:rsid w:val="00D44E44"/>
    <w:rsid w:val="00D52AE0"/>
    <w:rsid w:val="00D64A21"/>
    <w:rsid w:val="00D75336"/>
    <w:rsid w:val="00E52E13"/>
    <w:rsid w:val="00E626C9"/>
    <w:rsid w:val="00E81D81"/>
    <w:rsid w:val="00E831C7"/>
    <w:rsid w:val="00E85DB3"/>
    <w:rsid w:val="00EA166A"/>
    <w:rsid w:val="00EC0F8C"/>
    <w:rsid w:val="00ED0831"/>
    <w:rsid w:val="00ED729D"/>
    <w:rsid w:val="00EE07FA"/>
    <w:rsid w:val="00F23C83"/>
    <w:rsid w:val="00F56BD6"/>
    <w:rsid w:val="00F70117"/>
    <w:rsid w:val="00FB629B"/>
    <w:rsid w:val="00FC020E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BB7D7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46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19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7FA"/>
    <w:rPr>
      <w:rFonts w:asciiTheme="majorHAnsi" w:eastAsiaTheme="majorEastAsia" w:hAnsiTheme="majorHAnsi" w:cstheme="majorBidi"/>
      <w:spacing w:val="-19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62E"/>
    <w:rPr>
      <w:rFonts w:ascii="Century" w:eastAsia="ＭＳ 明朝" w:hAnsi="Century" w:cs="Times New Roman"/>
      <w:spacing w:val="-19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3E06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62E"/>
    <w:rPr>
      <w:rFonts w:ascii="Century" w:eastAsia="ＭＳ 明朝" w:hAnsi="Century" w:cs="Times New Roman"/>
      <w:spacing w:val="-19"/>
      <w:kern w:val="0"/>
      <w:szCs w:val="20"/>
    </w:rPr>
  </w:style>
  <w:style w:type="table" w:styleId="a9">
    <w:name w:val="Table Grid"/>
    <w:basedOn w:val="a1"/>
    <w:uiPriority w:val="39"/>
    <w:rsid w:val="006B78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一太郎"/>
    <w:rsid w:val="00A141A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  <w:style w:type="table" w:customStyle="1" w:styleId="1">
    <w:name w:val="表 (格子)1"/>
    <w:basedOn w:val="a1"/>
    <w:next w:val="a9"/>
    <w:uiPriority w:val="39"/>
    <w:rsid w:val="0048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FA64-1AD9-417F-81E0-95C6A46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6:05:00Z</dcterms:created>
  <dcterms:modified xsi:type="dcterms:W3CDTF">2024-03-28T02:54:00Z</dcterms:modified>
</cp:coreProperties>
</file>